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D3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гурин</w:t>
                  </w:r>
                  <w:proofErr w:type="spellEnd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ихин</w:t>
                  </w:r>
                  <w:proofErr w:type="spellEnd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Л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еев Михаил Ев</w:t>
                  </w:r>
                  <w:bookmarkStart w:id="0" w:name="_GoBack"/>
                  <w:bookmarkEnd w:id="0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енко Константи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ихин</w:t>
                  </w:r>
                  <w:proofErr w:type="spellEnd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овик Ю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дянчук</w:t>
                  </w:r>
                  <w:proofErr w:type="spellEnd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Павел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ихин</w:t>
                  </w:r>
                  <w:proofErr w:type="spellEnd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D34A0" w:rsidRPr="00505EED" w:rsidTr="005D34A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BC72E3" w:rsidRDefault="005D34A0" w:rsidP="005D3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72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стокоров</w:t>
                  </w:r>
                  <w:proofErr w:type="spellEnd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D34A0" w:rsidRPr="005D34A0" w:rsidRDefault="005D34A0" w:rsidP="005D3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4A0" w:rsidRPr="00505EED" w:rsidRDefault="005D34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34A0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5D34A0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F05E-5068-4797-ADC6-A7B68A4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5</cp:revision>
  <dcterms:created xsi:type="dcterms:W3CDTF">2025-08-26T08:12:00Z</dcterms:created>
  <dcterms:modified xsi:type="dcterms:W3CDTF">2026-05-05T05:45:00Z</dcterms:modified>
</cp:coreProperties>
</file>